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D33EB1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D33EB1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4B6EA4" w:rsidRPr="00D33EB1">
        <w:rPr>
          <w:rFonts w:eastAsia="Times New Roman"/>
          <w:b/>
          <w:bCs/>
          <w:sz w:val="20"/>
          <w:szCs w:val="20"/>
        </w:rPr>
        <w:t>1</w:t>
      </w:r>
      <w:r w:rsidR="003012CE" w:rsidRPr="00D33EB1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6E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693" w:rsidRDefault="000A172B" w:rsidP="00B3369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12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6E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6E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1D59EA" w:rsidRDefault="000B30F3" w:rsidP="003012CE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ессарабен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д. </w:t>
            </w:r>
            <w:r w:rsidR="004B6EA4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3012CE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3012C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3012CE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3012CE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3012CE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6.0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3012C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3012CE">
            <w:pPr>
              <w:ind w:left="10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3012C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3012C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3012C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3012CE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7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012CE" w:rsidRDefault="003012C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1750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993.1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1750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771,9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12C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31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C1750" w:rsidP="009B6B89">
            <w:pPr>
              <w:ind w:left="100"/>
              <w:jc w:val="center"/>
              <w:rPr>
                <w:lang w:val="en-US"/>
              </w:rPr>
            </w:pPr>
            <w:r w:rsidRPr="00FC1750">
              <w:rPr>
                <w:rFonts w:eastAsia="Times New Roman"/>
                <w:sz w:val="20"/>
                <w:szCs w:val="20"/>
              </w:rPr>
              <w:t>707.7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012C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41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012C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3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0"/>
        <w:gridCol w:w="2931"/>
        <w:gridCol w:w="963"/>
        <w:gridCol w:w="2887"/>
        <w:gridCol w:w="3560"/>
        <w:gridCol w:w="20"/>
      </w:tblGrid>
      <w:tr w:rsidR="004D52D9" w:rsidTr="00A4682D">
        <w:trPr>
          <w:trHeight w:val="291"/>
        </w:trPr>
        <w:tc>
          <w:tcPr>
            <w:tcW w:w="3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59E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A468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1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693" w:rsidRDefault="001A2695" w:rsidP="00B3369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B33693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12C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A4682D">
        <w:trPr>
          <w:trHeight w:val="230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0B30F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A4682D">
        <w:trPr>
          <w:trHeight w:val="293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12C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470.60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D05A2" w:rsidRDefault="003012C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</w:tbl>
    <w:p w:rsidR="009A7C56" w:rsidRDefault="009A7C56" w:rsidP="001D59EA">
      <w:pPr>
        <w:rPr>
          <w:rFonts w:eastAsia="Times New Roman"/>
          <w:sz w:val="20"/>
          <w:szCs w:val="20"/>
          <w:lang w:val="en-US"/>
        </w:rPr>
      </w:pPr>
    </w:p>
    <w:p w:rsidR="003012CE" w:rsidRDefault="003012CE" w:rsidP="001D59EA">
      <w:pPr>
        <w:rPr>
          <w:rFonts w:eastAsia="Times New Roman"/>
          <w:sz w:val="20"/>
          <w:szCs w:val="20"/>
          <w:lang w:val="en-US"/>
        </w:rPr>
      </w:pPr>
    </w:p>
    <w:p w:rsidR="009A7C56" w:rsidRPr="009A7C56" w:rsidRDefault="009A7C56" w:rsidP="001D59E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3012CE" w:rsidRPr="003012CE" w:rsidRDefault="003012CE" w:rsidP="003012CE">
      <w:pPr>
        <w:rPr>
          <w:rFonts w:eastAsia="Times New Roman"/>
          <w:sz w:val="20"/>
          <w:szCs w:val="20"/>
        </w:rPr>
      </w:pPr>
    </w:p>
    <w:p w:rsidR="003012CE" w:rsidRPr="003012CE" w:rsidRDefault="003012CE" w:rsidP="003012CE">
      <w:pPr>
        <w:rPr>
          <w:rFonts w:eastAsia="Times New Roman"/>
          <w:sz w:val="20"/>
          <w:szCs w:val="20"/>
        </w:rPr>
      </w:pPr>
    </w:p>
    <w:p w:rsidR="003012CE" w:rsidRDefault="003012CE" w:rsidP="003012CE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9A7C56" w:rsidRPr="00D33EB1" w:rsidRDefault="009A7C56" w:rsidP="001D59EA">
      <w:pPr>
        <w:rPr>
          <w:rFonts w:eastAsia="Times New Roman"/>
          <w:sz w:val="20"/>
          <w:szCs w:val="20"/>
        </w:rPr>
      </w:pPr>
    </w:p>
    <w:p w:rsidR="003012CE" w:rsidRPr="00D33EB1" w:rsidRDefault="003012CE" w:rsidP="001D59EA">
      <w:pPr>
        <w:rPr>
          <w:rFonts w:eastAsia="Times New Roman"/>
          <w:sz w:val="20"/>
          <w:szCs w:val="20"/>
        </w:rPr>
      </w:pPr>
    </w:p>
    <w:p w:rsidR="00A4682D" w:rsidRPr="00D33EB1" w:rsidRDefault="004D52D9" w:rsidP="001D59EA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3012CE" w:rsidRPr="00D33EB1" w:rsidRDefault="003012CE" w:rsidP="001D59EA">
      <w:pPr>
        <w:rPr>
          <w:rFonts w:eastAsia="Times New Roman"/>
          <w:sz w:val="20"/>
          <w:szCs w:val="20"/>
        </w:rPr>
      </w:pPr>
    </w:p>
    <w:p w:rsidR="003012CE" w:rsidRPr="00D33EB1" w:rsidRDefault="003012CE" w:rsidP="001D59EA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A7C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693" w:rsidRDefault="008F73D5" w:rsidP="00B3369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B33693">
              <w:rPr>
                <w:sz w:val="20"/>
                <w:szCs w:val="20"/>
                <w:lang w:val="en-US"/>
              </w:rPr>
              <w:t>21</w:t>
            </w:r>
          </w:p>
        </w:tc>
      </w:tr>
      <w:tr w:rsidR="003012CE" w:rsidTr="00ED30C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2CE" w:rsidRDefault="003012C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12CE" w:rsidRDefault="003012CE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12CE" w:rsidRDefault="003012CE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ED30C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ED30C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ED30C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08.2013</w:t>
            </w:r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3012CE" w:rsidRPr="009878A3" w:rsidRDefault="003012CE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ED30C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3012CE" w:rsidRPr="009878A3" w:rsidRDefault="003012CE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FC175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04.04.2019</w:t>
            </w:r>
          </w:p>
        </w:tc>
      </w:tr>
    </w:tbl>
    <w:p w:rsidR="004D52D9" w:rsidRPr="00A4682D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9878A3" w:rsidTr="00ED30CC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78A3" w:rsidTr="00ED30C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32388D" w:rsidRDefault="009878A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9878A3" w:rsidTr="00ED30C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78A3" w:rsidTr="00ED30C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9878A3" w:rsidTr="00ED30C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FC175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19.02.2019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FC175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br/>
            </w:r>
            <w:r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25.07.2018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516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1D59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516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8A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BD05A2" w:rsidRDefault="003012CE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6A7F" w:rsidRDefault="00BD05A2" w:rsidP="002530F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878A3" w:rsidTr="00A654E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 w:rsidTr="00A654ED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131AC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A7C5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матическая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73D5" w:rsidRDefault="00E36E1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Default="007468B1" w:rsidP="003D2C9C">
      <w:pPr>
        <w:rPr>
          <w:rFonts w:eastAsia="Times New Roman"/>
          <w:sz w:val="20"/>
          <w:szCs w:val="20"/>
          <w:lang w:val="en-US"/>
        </w:rPr>
      </w:pPr>
    </w:p>
    <w:p w:rsidR="003D2C9C" w:rsidRPr="003D2C9C" w:rsidRDefault="003D2C9C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B6EA4" w:rsidRDefault="004B6EA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B6EA4" w:rsidRDefault="004B6EA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B33693" w:rsidTr="00837533">
        <w:trPr>
          <w:trHeight w:val="427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693" w:rsidRDefault="00B33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693" w:rsidRDefault="00B33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693" w:rsidRDefault="00B336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693" w:rsidRDefault="00B336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693" w:rsidRDefault="00B336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693" w:rsidRDefault="00B336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B33693" w:rsidTr="00FC1750">
        <w:trPr>
          <w:trHeight w:val="14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3693" w:rsidRDefault="00B33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3693" w:rsidRDefault="00B33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3693" w:rsidRDefault="00B33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3693" w:rsidRDefault="00B33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72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3693" w:rsidRDefault="00B33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3693" w:rsidRDefault="00B33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642,11</w:t>
            </w:r>
          </w:p>
        </w:tc>
      </w:tr>
      <w:tr w:rsidR="00B33693" w:rsidTr="00FC1750">
        <w:trPr>
          <w:trHeight w:val="29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693" w:rsidRDefault="00B33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3693" w:rsidRDefault="00B336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693" w:rsidRDefault="00B336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3693" w:rsidRDefault="00B33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72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3693" w:rsidRDefault="00B33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3693" w:rsidRDefault="00B33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 877,17</w:t>
            </w:r>
          </w:p>
        </w:tc>
      </w:tr>
      <w:tr w:rsidR="00B33693" w:rsidTr="00FC1750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3693" w:rsidRDefault="00B33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3693" w:rsidRDefault="00B33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3693" w:rsidRDefault="00B33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3693" w:rsidRDefault="00B33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72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3693" w:rsidRDefault="00B33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3693" w:rsidRDefault="00B33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 761,66</w:t>
            </w:r>
          </w:p>
        </w:tc>
      </w:tr>
      <w:tr w:rsidR="00B33693" w:rsidTr="00FC1750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3693" w:rsidRDefault="00B33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3693" w:rsidRDefault="00B33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3693" w:rsidRDefault="00B33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3693" w:rsidRDefault="00B33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72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3693" w:rsidRDefault="00B33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3693" w:rsidRDefault="00B33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 444,46</w:t>
            </w:r>
          </w:p>
        </w:tc>
      </w:tr>
      <w:tr w:rsidR="00B33693" w:rsidTr="00FC1750">
        <w:trPr>
          <w:trHeight w:val="22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3693" w:rsidRDefault="00B33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3693" w:rsidRDefault="00B33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3693" w:rsidRDefault="00B33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3693" w:rsidRDefault="00B33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72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3693" w:rsidRDefault="00B33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3693" w:rsidRDefault="00B33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018,70</w:t>
            </w:r>
          </w:p>
        </w:tc>
      </w:tr>
      <w:tr w:rsidR="00B33693" w:rsidTr="00FC1750">
        <w:trPr>
          <w:trHeight w:val="1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3693" w:rsidRDefault="00B33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3693" w:rsidRDefault="00B33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3693" w:rsidRDefault="00B33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3693" w:rsidRDefault="00B33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72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3693" w:rsidRDefault="00B33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3693" w:rsidRDefault="00B33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309,87</w:t>
            </w:r>
          </w:p>
        </w:tc>
      </w:tr>
      <w:tr w:rsidR="00B33693" w:rsidTr="00FC1750">
        <w:trPr>
          <w:trHeight w:val="67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3693" w:rsidRDefault="00B33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3693" w:rsidRDefault="00B3369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3693" w:rsidRDefault="00B33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3693" w:rsidRDefault="00B33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72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3693" w:rsidRDefault="00B33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3693" w:rsidRDefault="00B33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 064,21</w:t>
            </w:r>
          </w:p>
        </w:tc>
      </w:tr>
      <w:tr w:rsidR="00B33693" w:rsidTr="00FC1750">
        <w:trPr>
          <w:trHeight w:val="44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3693" w:rsidRDefault="00B33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693" w:rsidRDefault="00B336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3693" w:rsidRDefault="00B33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3693" w:rsidRDefault="00B33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72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3693" w:rsidRDefault="00B33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3693" w:rsidRDefault="00B33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 310,64</w:t>
            </w:r>
          </w:p>
        </w:tc>
      </w:tr>
      <w:tr w:rsidR="00B33693" w:rsidTr="00FC1750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3693" w:rsidRDefault="00B33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3693" w:rsidRDefault="00B33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3693" w:rsidRDefault="00B33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3693" w:rsidRDefault="00B33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72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3693" w:rsidRDefault="00B33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3693" w:rsidRDefault="00B33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078,48</w:t>
            </w:r>
          </w:p>
        </w:tc>
      </w:tr>
      <w:tr w:rsidR="00B33693" w:rsidTr="00FC1750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3693" w:rsidRDefault="00B33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3693" w:rsidRDefault="00B33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3693" w:rsidRDefault="00B33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9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3693" w:rsidRDefault="00B33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3693" w:rsidRDefault="00B33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3693" w:rsidRDefault="00B336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1 507,31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3012CE" w:rsidRDefault="003012CE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 w:rsidP="003D2C9C">
      <w:pPr>
        <w:rPr>
          <w:rFonts w:eastAsia="Times New Roman"/>
          <w:sz w:val="20"/>
          <w:szCs w:val="20"/>
        </w:rPr>
      </w:pPr>
    </w:p>
    <w:p w:rsidR="00FC1750" w:rsidRPr="00FC1750" w:rsidRDefault="00FC1750" w:rsidP="003D2C9C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693" w:rsidRDefault="000A172B" w:rsidP="00B33693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202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1750" w:rsidRDefault="00B33693" w:rsidP="00FC175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FC175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B33693">
              <w:rPr>
                <w:sz w:val="20"/>
                <w:szCs w:val="20"/>
              </w:rPr>
              <w:t xml:space="preserve">от </w:t>
            </w:r>
            <w:r w:rsidR="00B33693" w:rsidRPr="005B73DB">
              <w:rPr>
                <w:sz w:val="20"/>
                <w:szCs w:val="20"/>
              </w:rPr>
              <w:t>18</w:t>
            </w:r>
            <w:r w:rsidR="00B33693" w:rsidRPr="007C297A">
              <w:rPr>
                <w:sz w:val="20"/>
                <w:szCs w:val="20"/>
              </w:rPr>
              <w:t>.12.20</w:t>
            </w:r>
            <w:r w:rsidR="00B33693" w:rsidRPr="005B73DB">
              <w:rPr>
                <w:sz w:val="20"/>
                <w:szCs w:val="20"/>
              </w:rPr>
              <w:t>20</w:t>
            </w:r>
            <w:r w:rsidR="00B33693" w:rsidRPr="007C297A">
              <w:rPr>
                <w:sz w:val="20"/>
                <w:szCs w:val="20"/>
              </w:rPr>
              <w:t>г №</w:t>
            </w:r>
            <w:r w:rsidR="00B33693">
              <w:rPr>
                <w:sz w:val="20"/>
                <w:szCs w:val="20"/>
              </w:rPr>
              <w:t xml:space="preserve"> </w:t>
            </w:r>
            <w:r w:rsidR="00B33693" w:rsidRPr="005B73DB">
              <w:rPr>
                <w:sz w:val="20"/>
                <w:szCs w:val="20"/>
              </w:rPr>
              <w:t>54</w:t>
            </w:r>
            <w:r w:rsidR="00B33693" w:rsidRPr="007C297A">
              <w:rPr>
                <w:sz w:val="20"/>
                <w:szCs w:val="20"/>
              </w:rPr>
              <w:t>/</w:t>
            </w:r>
            <w:r w:rsidR="00B33693"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33693" w:rsidP="00FC175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33693" w:rsidP="00FC175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693" w:rsidRDefault="004D52D9" w:rsidP="00B3369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FC1750">
              <w:rPr>
                <w:sz w:val="20"/>
                <w:szCs w:val="20"/>
              </w:rPr>
              <w:t>2</w:t>
            </w:r>
            <w:r w:rsidR="00B33693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DC324F" w:rsidRPr="00DC324F" w:rsidRDefault="00DC324F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1750" w:rsidRDefault="00B33693" w:rsidP="00FC175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FC175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B33693" w:rsidRPr="005B73DB">
              <w:rPr>
                <w:rFonts w:eastAsia="Times New Roman"/>
                <w:sz w:val="20"/>
                <w:szCs w:val="20"/>
              </w:rPr>
              <w:t>18</w:t>
            </w:r>
            <w:r w:rsidR="00B33693">
              <w:rPr>
                <w:rFonts w:eastAsia="Times New Roman"/>
                <w:sz w:val="20"/>
                <w:szCs w:val="20"/>
              </w:rPr>
              <w:t>.12.20</w:t>
            </w:r>
            <w:r w:rsidR="00B33693" w:rsidRPr="005B73DB">
              <w:rPr>
                <w:rFonts w:eastAsia="Times New Roman"/>
                <w:sz w:val="20"/>
                <w:szCs w:val="20"/>
              </w:rPr>
              <w:t>20</w:t>
            </w:r>
            <w:r w:rsidR="00B33693">
              <w:rPr>
                <w:rFonts w:eastAsia="Times New Roman"/>
                <w:sz w:val="20"/>
                <w:szCs w:val="20"/>
              </w:rPr>
              <w:t>г</w:t>
            </w:r>
            <w:r w:rsidR="00B33693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B33693">
              <w:rPr>
                <w:rFonts w:eastAsia="Times New Roman"/>
                <w:sz w:val="20"/>
                <w:szCs w:val="20"/>
              </w:rPr>
              <w:t xml:space="preserve"> </w:t>
            </w:r>
            <w:r w:rsidR="00B33693" w:rsidRPr="005B73DB">
              <w:rPr>
                <w:rFonts w:eastAsia="Times New Roman"/>
                <w:sz w:val="20"/>
                <w:szCs w:val="20"/>
              </w:rPr>
              <w:t>54</w:t>
            </w:r>
            <w:r w:rsidR="00B33693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33693" w:rsidP="00FC175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33693" w:rsidP="00FC175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693" w:rsidRDefault="004D52D9" w:rsidP="00B3369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FC1750">
              <w:rPr>
                <w:rFonts w:eastAsia="Times New Roman"/>
                <w:sz w:val="20"/>
                <w:szCs w:val="20"/>
              </w:rPr>
              <w:t>2</w:t>
            </w:r>
            <w:r w:rsidR="00B33693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0A17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0A172B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A4682D" w:rsidRDefault="004D52D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1750" w:rsidRDefault="00B33693" w:rsidP="00FC1750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B33693" w:rsidRDefault="002530F0" w:rsidP="00B3369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</w:t>
            </w:r>
            <w:r w:rsidR="00DC324F">
              <w:rPr>
                <w:rFonts w:eastAsia="Times New Roman"/>
                <w:sz w:val="20"/>
                <w:szCs w:val="20"/>
              </w:rPr>
              <w:t xml:space="preserve">№ </w:t>
            </w:r>
            <w:r w:rsidR="00B33693">
              <w:rPr>
                <w:rFonts w:eastAsia="Times New Roman"/>
                <w:sz w:val="20"/>
                <w:szCs w:val="20"/>
              </w:rPr>
              <w:t xml:space="preserve">20/1 </w:t>
            </w:r>
            <w:proofErr w:type="gramStart"/>
            <w:r w:rsidR="00B33693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B33693" w:rsidRDefault="00B33693" w:rsidP="00B3369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DC324F" w:rsidRPr="000A172B" w:rsidRDefault="00DC324F" w:rsidP="00DC324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DC324F" w:rsidRDefault="00DC324F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F54CD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F54CD0" w:rsidTr="00F54CD0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54CD0" w:rsidRDefault="00F54CD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CD0" w:rsidRDefault="00F54CD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CD0" w:rsidRDefault="00F54CD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4CD0" w:rsidRDefault="00F54CD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54CD0" w:rsidRDefault="00F54CD0" w:rsidP="00ED30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4CD0" w:rsidRDefault="00F54CD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F54CD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693" w:rsidRDefault="00B33693" w:rsidP="00B3369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693" w:rsidP="00FC175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C324F" w:rsidRDefault="00B33693" w:rsidP="00FC175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FC1750" w:rsidRDefault="00B33693" w:rsidP="00FC175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FC175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B33693" w:rsidRPr="007C297A">
              <w:rPr>
                <w:sz w:val="20"/>
                <w:szCs w:val="20"/>
              </w:rPr>
              <w:t xml:space="preserve">от </w:t>
            </w:r>
            <w:r w:rsidR="00B33693" w:rsidRPr="005B73DB">
              <w:rPr>
                <w:sz w:val="20"/>
                <w:szCs w:val="20"/>
              </w:rPr>
              <w:t>18</w:t>
            </w:r>
            <w:r w:rsidR="00B33693" w:rsidRPr="007C297A">
              <w:rPr>
                <w:sz w:val="20"/>
                <w:szCs w:val="20"/>
              </w:rPr>
              <w:t>.12.20</w:t>
            </w:r>
            <w:r w:rsidR="00B33693" w:rsidRPr="005B73DB">
              <w:rPr>
                <w:sz w:val="20"/>
                <w:szCs w:val="20"/>
              </w:rPr>
              <w:t>20</w:t>
            </w:r>
            <w:r w:rsidR="00B33693" w:rsidRPr="007C297A">
              <w:rPr>
                <w:sz w:val="20"/>
                <w:szCs w:val="20"/>
              </w:rPr>
              <w:t>г №</w:t>
            </w:r>
            <w:r w:rsidR="00B33693">
              <w:rPr>
                <w:sz w:val="20"/>
                <w:szCs w:val="20"/>
              </w:rPr>
              <w:t xml:space="preserve"> </w:t>
            </w:r>
            <w:r w:rsidR="00B33693" w:rsidRPr="005B73DB">
              <w:rPr>
                <w:sz w:val="20"/>
                <w:szCs w:val="20"/>
              </w:rPr>
              <w:t>54</w:t>
            </w:r>
            <w:r w:rsidR="00B33693" w:rsidRPr="007C297A">
              <w:rPr>
                <w:sz w:val="20"/>
                <w:szCs w:val="20"/>
              </w:rPr>
              <w:t>/</w:t>
            </w:r>
            <w:r w:rsidR="00B33693" w:rsidRPr="005B73DB"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33693" w:rsidP="00FC1750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33693" w:rsidP="00FC175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B33693" w:rsidRDefault="004D52D9" w:rsidP="00B3369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FC1750">
              <w:rPr>
                <w:sz w:val="20"/>
                <w:szCs w:val="20"/>
              </w:rPr>
              <w:t>2</w:t>
            </w:r>
            <w:r w:rsidR="00B33693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1750" w:rsidRDefault="00B33693" w:rsidP="00FC1750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2C667E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B33693" w:rsidRPr="005B73DB">
              <w:rPr>
                <w:sz w:val="19"/>
                <w:szCs w:val="19"/>
              </w:rPr>
              <w:t>26</w:t>
            </w:r>
            <w:r w:rsidR="00B33693">
              <w:rPr>
                <w:sz w:val="19"/>
                <w:szCs w:val="19"/>
              </w:rPr>
              <w:t>.</w:t>
            </w:r>
            <w:r w:rsidR="00B33693" w:rsidRPr="005B73DB">
              <w:rPr>
                <w:sz w:val="19"/>
                <w:szCs w:val="19"/>
              </w:rPr>
              <w:t>11</w:t>
            </w:r>
            <w:r w:rsidR="00B33693">
              <w:rPr>
                <w:sz w:val="19"/>
                <w:szCs w:val="19"/>
              </w:rPr>
              <w:t>.20</w:t>
            </w:r>
            <w:r w:rsidR="00B33693" w:rsidRPr="005B73DB">
              <w:rPr>
                <w:sz w:val="19"/>
                <w:szCs w:val="19"/>
              </w:rPr>
              <w:t>20</w:t>
            </w:r>
            <w:r w:rsidR="00B33693">
              <w:rPr>
                <w:sz w:val="19"/>
                <w:szCs w:val="19"/>
              </w:rPr>
              <w:t xml:space="preserve">г № </w:t>
            </w:r>
            <w:r w:rsidR="00B33693" w:rsidRPr="005B73DB">
              <w:rPr>
                <w:sz w:val="19"/>
                <w:szCs w:val="19"/>
              </w:rPr>
              <w:t>47</w:t>
            </w:r>
            <w:r w:rsidR="00B33693">
              <w:rPr>
                <w:sz w:val="19"/>
                <w:szCs w:val="19"/>
              </w:rPr>
              <w:t>/</w:t>
            </w:r>
            <w:r w:rsidR="00B33693"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693" w:rsidP="002C667E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693" w:rsidP="002C667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693" w:rsidRDefault="004D52D9" w:rsidP="00B3369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2C667E">
              <w:rPr>
                <w:sz w:val="20"/>
                <w:szCs w:val="20"/>
              </w:rPr>
              <w:t>2</w:t>
            </w:r>
            <w:r w:rsidR="00B33693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60"/>
        <w:gridCol w:w="2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C667E" w:rsidRDefault="00B33693" w:rsidP="002C667E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BD05A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2C667E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B33693" w:rsidRPr="005B73DB">
              <w:rPr>
                <w:sz w:val="19"/>
                <w:szCs w:val="19"/>
              </w:rPr>
              <w:t>26</w:t>
            </w:r>
            <w:r w:rsidR="00B33693">
              <w:rPr>
                <w:sz w:val="19"/>
                <w:szCs w:val="19"/>
              </w:rPr>
              <w:t>.</w:t>
            </w:r>
            <w:r w:rsidR="00B33693" w:rsidRPr="005B73DB">
              <w:rPr>
                <w:sz w:val="19"/>
                <w:szCs w:val="19"/>
              </w:rPr>
              <w:t>11</w:t>
            </w:r>
            <w:r w:rsidR="00B33693">
              <w:rPr>
                <w:sz w:val="19"/>
                <w:szCs w:val="19"/>
              </w:rPr>
              <w:t>.20</w:t>
            </w:r>
            <w:r w:rsidR="00B33693" w:rsidRPr="005B73DB">
              <w:rPr>
                <w:sz w:val="19"/>
                <w:szCs w:val="19"/>
              </w:rPr>
              <w:t>20</w:t>
            </w:r>
            <w:r w:rsidR="00B33693">
              <w:rPr>
                <w:sz w:val="19"/>
                <w:szCs w:val="19"/>
              </w:rPr>
              <w:t xml:space="preserve">г № </w:t>
            </w:r>
            <w:r w:rsidR="00B33693" w:rsidRPr="005B73DB">
              <w:rPr>
                <w:sz w:val="19"/>
                <w:szCs w:val="19"/>
              </w:rPr>
              <w:t>47</w:t>
            </w:r>
            <w:r w:rsidR="00B33693">
              <w:rPr>
                <w:sz w:val="19"/>
                <w:szCs w:val="19"/>
              </w:rPr>
              <w:t>/</w:t>
            </w:r>
            <w:r w:rsidR="00B33693"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693" w:rsidP="002C667E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693" w:rsidP="002C667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693" w:rsidRDefault="004D52D9" w:rsidP="00B33693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2C667E">
              <w:rPr>
                <w:sz w:val="20"/>
                <w:szCs w:val="20"/>
              </w:rPr>
              <w:t>2</w:t>
            </w:r>
            <w:r w:rsidR="00B33693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0"/>
      </w:tblGrid>
      <w:tr w:rsidR="004D52D9" w:rsidTr="000A172B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0A172B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172B" w:rsidRDefault="000A172B" w:rsidP="002C66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2</w:t>
            </w:r>
          </w:p>
        </w:tc>
      </w:tr>
      <w:tr w:rsidR="004D52D9" w:rsidTr="000A172B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C324F" w:rsidRDefault="004D52D9" w:rsidP="000A172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2C667E">
              <w:rPr>
                <w:sz w:val="20"/>
                <w:szCs w:val="20"/>
              </w:rPr>
              <w:t>2</w:t>
            </w:r>
            <w:r w:rsidR="000A172B">
              <w:rPr>
                <w:sz w:val="20"/>
                <w:szCs w:val="20"/>
              </w:rPr>
              <w:t>1</w:t>
            </w:r>
          </w:p>
        </w:tc>
      </w:tr>
      <w:tr w:rsidR="004D52D9" w:rsidTr="000A172B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C324F" w:rsidRDefault="004D52D9" w:rsidP="000A172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2C667E">
              <w:rPr>
                <w:sz w:val="20"/>
                <w:szCs w:val="20"/>
              </w:rPr>
              <w:t>2</w:t>
            </w:r>
            <w:r w:rsidR="000A172B">
              <w:rPr>
                <w:sz w:val="20"/>
                <w:szCs w:val="20"/>
              </w:rPr>
              <w:t>1</w:t>
            </w:r>
          </w:p>
        </w:tc>
      </w:tr>
      <w:tr w:rsidR="004D52D9" w:rsidTr="000A17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0A172B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0A172B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A172B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A172B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A172B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30CC" w:rsidRDefault="000A172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1565,02</w:t>
            </w:r>
          </w:p>
        </w:tc>
      </w:tr>
      <w:tr w:rsidR="004D52D9" w:rsidTr="000A172B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A172B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A172B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A172B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D30CC" w:rsidRDefault="000A172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7127,02</w:t>
            </w:r>
          </w:p>
        </w:tc>
      </w:tr>
      <w:tr w:rsidR="004D52D9" w:rsidTr="000A172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A17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7127,02</w:t>
            </w:r>
          </w:p>
        </w:tc>
      </w:tr>
      <w:tr w:rsidR="004D52D9" w:rsidTr="000A172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A172B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A172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</w:t>
            </w:r>
          </w:p>
        </w:tc>
      </w:tr>
      <w:tr w:rsidR="004D52D9" w:rsidTr="000A172B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A172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A172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A172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30CC" w:rsidRDefault="00ED30C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A172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30CC" w:rsidRDefault="000A172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117,76</w:t>
            </w:r>
          </w:p>
        </w:tc>
      </w:tr>
      <w:tr w:rsidR="004D52D9" w:rsidTr="000A17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63" w:type="dxa"/>
            <w:gridSpan w:val="8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0A172B" w:rsidRDefault="000A172B"/>
    <w:tbl>
      <w:tblPr>
        <w:tblStyle w:val="a6"/>
        <w:tblW w:w="0" w:type="auto"/>
        <w:tblLook w:val="04A0"/>
      </w:tblPr>
      <w:tblGrid>
        <w:gridCol w:w="512"/>
        <w:gridCol w:w="4721"/>
        <w:gridCol w:w="1082"/>
        <w:gridCol w:w="1018"/>
        <w:gridCol w:w="1658"/>
        <w:gridCol w:w="1161"/>
        <w:gridCol w:w="1231"/>
      </w:tblGrid>
      <w:tr w:rsidR="000A172B" w:rsidRPr="000A172B" w:rsidTr="000A172B">
        <w:trPr>
          <w:trHeight w:val="735"/>
        </w:trPr>
        <w:tc>
          <w:tcPr>
            <w:tcW w:w="765" w:type="dxa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515" w:type="dxa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350" w:type="dxa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г.</w:t>
            </w:r>
            <w:proofErr w:type="gram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.</w:t>
            </w:r>
          </w:p>
        </w:tc>
      </w:tr>
      <w:tr w:rsidR="000A172B" w:rsidRPr="000A172B" w:rsidTr="000A172B">
        <w:trPr>
          <w:trHeight w:val="510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73,70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 677,06</w:t>
            </w:r>
          </w:p>
        </w:tc>
      </w:tr>
      <w:tr w:rsidR="000A172B" w:rsidRPr="000A172B" w:rsidTr="000A172B">
        <w:trPr>
          <w:trHeight w:val="285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A172B" w:rsidRPr="000A172B" w:rsidTr="000A172B">
        <w:trPr>
          <w:trHeight w:val="735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A172B" w:rsidRPr="000A172B" w:rsidTr="000A172B">
        <w:trPr>
          <w:trHeight w:val="1395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</w:t>
            </w:r>
            <w:proofErr w:type="gram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ного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A172B" w:rsidRPr="000A172B" w:rsidTr="000A172B">
        <w:trPr>
          <w:trHeight w:val="1395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</w:t>
            </w: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огокв</w:t>
            </w:r>
            <w:proofErr w:type="spell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A172B" w:rsidRPr="000A172B" w:rsidTr="000A172B">
        <w:trPr>
          <w:trHeight w:val="1185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A172B" w:rsidRPr="000A172B" w:rsidTr="000A172B">
        <w:trPr>
          <w:trHeight w:val="1395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</w:t>
            </w: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огокварти</w:t>
            </w:r>
            <w:proofErr w:type="spell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A172B" w:rsidRPr="000A172B" w:rsidTr="000A172B">
        <w:trPr>
          <w:trHeight w:val="1395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A172B" w:rsidRPr="000A172B" w:rsidTr="000A172B">
        <w:trPr>
          <w:trHeight w:val="1185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8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A172B" w:rsidRPr="000A172B" w:rsidTr="000A172B">
        <w:trPr>
          <w:trHeight w:val="735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A172B" w:rsidRPr="000A172B" w:rsidTr="000A172B">
        <w:trPr>
          <w:trHeight w:val="735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73,70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 910,08</w:t>
            </w:r>
          </w:p>
        </w:tc>
      </w:tr>
      <w:tr w:rsidR="000A172B" w:rsidRPr="000A172B" w:rsidTr="000A172B">
        <w:trPr>
          <w:trHeight w:val="1395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A172B" w:rsidRPr="000A172B" w:rsidTr="000A172B">
        <w:trPr>
          <w:trHeight w:val="735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A172B" w:rsidRPr="000A172B" w:rsidTr="000A172B">
        <w:trPr>
          <w:trHeight w:val="510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73,70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 812,83</w:t>
            </w:r>
          </w:p>
        </w:tc>
      </w:tr>
      <w:tr w:rsidR="000A172B" w:rsidRPr="000A172B" w:rsidTr="000A172B">
        <w:trPr>
          <w:trHeight w:val="510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73,70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 491,73</w:t>
            </w:r>
          </w:p>
        </w:tc>
      </w:tr>
      <w:tr w:rsidR="000A172B" w:rsidRPr="000A172B" w:rsidTr="000A172B">
        <w:trPr>
          <w:trHeight w:val="735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73,70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023,85</w:t>
            </w:r>
          </w:p>
        </w:tc>
      </w:tr>
      <w:tr w:rsidR="000A172B" w:rsidRPr="000A172B" w:rsidTr="000A172B">
        <w:trPr>
          <w:trHeight w:val="960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73,70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 328,44</w:t>
            </w:r>
          </w:p>
        </w:tc>
      </w:tr>
      <w:tr w:rsidR="000A172B" w:rsidRPr="000A172B" w:rsidTr="000A172B">
        <w:trPr>
          <w:trHeight w:val="735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73,70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091,74</w:t>
            </w:r>
          </w:p>
        </w:tc>
      </w:tr>
      <w:tr w:rsidR="000A172B" w:rsidRPr="000A172B" w:rsidTr="000A172B">
        <w:trPr>
          <w:trHeight w:val="1395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73,70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 231,83</w:t>
            </w:r>
          </w:p>
        </w:tc>
      </w:tr>
      <w:tr w:rsidR="000A172B" w:rsidRPr="000A172B" w:rsidTr="000A172B">
        <w:trPr>
          <w:trHeight w:val="525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A17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773,70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6 317,89</w:t>
            </w:r>
          </w:p>
        </w:tc>
      </w:tr>
      <w:tr w:rsidR="000A172B" w:rsidRPr="000A172B" w:rsidTr="000A172B">
        <w:trPr>
          <w:trHeight w:val="285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покрытий кровли из рулонных материалов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,86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6,29</w:t>
            </w:r>
          </w:p>
        </w:tc>
      </w:tr>
      <w:tr w:rsidR="000A172B" w:rsidRPr="000A172B" w:rsidTr="000A172B">
        <w:trPr>
          <w:trHeight w:val="510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промазкой мастикой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61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12,88</w:t>
            </w:r>
          </w:p>
        </w:tc>
      </w:tr>
      <w:tr w:rsidR="000A172B" w:rsidRPr="000A172B" w:rsidTr="000A172B">
        <w:trPr>
          <w:trHeight w:val="510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 </w:t>
            </w: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апета</w:t>
            </w:r>
            <w:proofErr w:type="gram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ловок</w:t>
            </w:r>
            <w:proofErr w:type="spellEnd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3,94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79,55</w:t>
            </w:r>
          </w:p>
        </w:tc>
      </w:tr>
      <w:tr w:rsidR="000A172B" w:rsidRPr="000A172B" w:rsidTr="000A172B">
        <w:trPr>
          <w:trHeight w:val="285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622,98</w:t>
            </w:r>
          </w:p>
        </w:tc>
      </w:tr>
      <w:tr w:rsidR="000A172B" w:rsidRPr="000A172B" w:rsidTr="000A172B">
        <w:trPr>
          <w:trHeight w:val="285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6,25</w:t>
            </w:r>
          </w:p>
        </w:tc>
      </w:tr>
      <w:tr w:rsidR="000A172B" w:rsidRPr="000A172B" w:rsidTr="000A172B">
        <w:trPr>
          <w:trHeight w:val="510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03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77,54</w:t>
            </w:r>
          </w:p>
        </w:tc>
      </w:tr>
      <w:tr w:rsidR="000A172B" w:rsidRPr="000A172B" w:rsidTr="000A172B">
        <w:trPr>
          <w:trHeight w:val="510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23,28</w:t>
            </w:r>
          </w:p>
        </w:tc>
      </w:tr>
      <w:tr w:rsidR="000A172B" w:rsidRPr="000A172B" w:rsidTr="000A172B">
        <w:trPr>
          <w:trHeight w:val="510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а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317,77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850,87</w:t>
            </w:r>
          </w:p>
        </w:tc>
      </w:tr>
      <w:tr w:rsidR="000A172B" w:rsidRPr="000A172B" w:rsidTr="000A172B">
        <w:trPr>
          <w:trHeight w:val="285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рулонных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18,25</w:t>
            </w:r>
          </w:p>
        </w:tc>
      </w:tr>
      <w:tr w:rsidR="000A172B" w:rsidRPr="000A172B" w:rsidTr="000A172B">
        <w:trPr>
          <w:trHeight w:val="525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A17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773,70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936,47</w:t>
            </w:r>
          </w:p>
        </w:tc>
      </w:tr>
      <w:tr w:rsidR="000A172B" w:rsidRPr="000A172B" w:rsidTr="000A172B">
        <w:trPr>
          <w:trHeight w:val="285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28,5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36,47</w:t>
            </w:r>
          </w:p>
        </w:tc>
      </w:tr>
      <w:tr w:rsidR="000A172B" w:rsidRPr="000A172B" w:rsidTr="000A172B">
        <w:trPr>
          <w:trHeight w:val="525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A17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773,70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236,46</w:t>
            </w:r>
          </w:p>
        </w:tc>
      </w:tr>
      <w:tr w:rsidR="000A172B" w:rsidRPr="000A172B" w:rsidTr="000A172B">
        <w:trPr>
          <w:trHeight w:val="285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9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49,43</w:t>
            </w:r>
          </w:p>
        </w:tc>
      </w:tr>
      <w:tr w:rsidR="000A172B" w:rsidRPr="000A172B" w:rsidTr="000A172B">
        <w:trPr>
          <w:trHeight w:val="285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9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87,03</w:t>
            </w:r>
          </w:p>
        </w:tc>
      </w:tr>
      <w:tr w:rsidR="000A172B" w:rsidRPr="000A172B" w:rsidTr="000A172B">
        <w:trPr>
          <w:trHeight w:val="960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A17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773,70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741,01</w:t>
            </w:r>
          </w:p>
        </w:tc>
      </w:tr>
      <w:tr w:rsidR="000A172B" w:rsidRPr="000A172B" w:rsidTr="000A172B">
        <w:trPr>
          <w:trHeight w:val="285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3,48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26,96</w:t>
            </w:r>
          </w:p>
        </w:tc>
      </w:tr>
      <w:tr w:rsidR="000A172B" w:rsidRPr="000A172B" w:rsidTr="000A172B">
        <w:trPr>
          <w:trHeight w:val="285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</w:tr>
      <w:tr w:rsidR="000A172B" w:rsidRPr="000A172B" w:rsidTr="000A172B">
        <w:trPr>
          <w:trHeight w:val="285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,89</w:t>
            </w:r>
          </w:p>
        </w:tc>
      </w:tr>
      <w:tr w:rsidR="000A172B" w:rsidRPr="000A172B" w:rsidTr="000A172B">
        <w:trPr>
          <w:trHeight w:val="960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73,70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55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 891,35</w:t>
            </w:r>
          </w:p>
        </w:tc>
      </w:tr>
      <w:tr w:rsidR="000A172B" w:rsidRPr="000A172B" w:rsidTr="000A172B">
        <w:trPr>
          <w:trHeight w:val="735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A17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0A17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0A17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0A17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A17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773,70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917,89</w:t>
            </w:r>
          </w:p>
        </w:tc>
      </w:tr>
      <w:tr w:rsidR="000A172B" w:rsidRPr="000A172B" w:rsidTr="000A172B">
        <w:trPr>
          <w:trHeight w:val="285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72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917,89</w:t>
            </w:r>
          </w:p>
        </w:tc>
      </w:tr>
      <w:tr w:rsidR="000A172B" w:rsidRPr="000A172B" w:rsidTr="000A172B">
        <w:trPr>
          <w:trHeight w:val="960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A17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773,70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7 883,87</w:t>
            </w:r>
          </w:p>
        </w:tc>
      </w:tr>
      <w:tr w:rsidR="000A172B" w:rsidRPr="000A172B" w:rsidTr="000A172B">
        <w:trPr>
          <w:trHeight w:val="285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779,19</w:t>
            </w:r>
          </w:p>
        </w:tc>
      </w:tr>
      <w:tr w:rsidR="000A172B" w:rsidRPr="000A172B" w:rsidTr="000A172B">
        <w:trPr>
          <w:trHeight w:val="285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19,43</w:t>
            </w:r>
          </w:p>
        </w:tc>
      </w:tr>
      <w:tr w:rsidR="000A172B" w:rsidRPr="000A172B" w:rsidTr="000A172B">
        <w:trPr>
          <w:trHeight w:val="285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0A172B" w:rsidRPr="000A172B" w:rsidTr="000A172B">
        <w:trPr>
          <w:trHeight w:val="285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988,23</w:t>
            </w:r>
          </w:p>
        </w:tc>
      </w:tr>
      <w:tr w:rsidR="000A172B" w:rsidRPr="000A172B" w:rsidTr="000A172B">
        <w:trPr>
          <w:trHeight w:val="285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ХВС, ГВС, канализации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766,11</w:t>
            </w:r>
          </w:p>
        </w:tc>
      </w:tr>
      <w:tr w:rsidR="000A172B" w:rsidRPr="000A172B" w:rsidTr="000A172B">
        <w:trPr>
          <w:trHeight w:val="510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130,11</w:t>
            </w:r>
          </w:p>
        </w:tc>
      </w:tr>
      <w:tr w:rsidR="000A172B" w:rsidRPr="000A172B" w:rsidTr="000A172B">
        <w:trPr>
          <w:trHeight w:val="510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 563,51</w:t>
            </w:r>
          </w:p>
        </w:tc>
      </w:tr>
      <w:tr w:rsidR="000A172B" w:rsidRPr="000A172B" w:rsidTr="000A172B">
        <w:trPr>
          <w:trHeight w:val="285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0A172B" w:rsidRPr="000A172B" w:rsidTr="000A172B">
        <w:trPr>
          <w:trHeight w:val="735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0A17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0A17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A17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773,70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0 830,83</w:t>
            </w:r>
          </w:p>
        </w:tc>
      </w:tr>
      <w:tr w:rsidR="000A172B" w:rsidRPr="000A172B" w:rsidTr="000A172B">
        <w:trPr>
          <w:trHeight w:val="285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4,40</w:t>
            </w:r>
          </w:p>
        </w:tc>
      </w:tr>
      <w:tr w:rsidR="000A172B" w:rsidRPr="000A172B" w:rsidTr="000A172B">
        <w:trPr>
          <w:trHeight w:val="285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12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30,03</w:t>
            </w:r>
          </w:p>
        </w:tc>
      </w:tr>
      <w:tr w:rsidR="000A172B" w:rsidRPr="000A172B" w:rsidTr="000A172B">
        <w:trPr>
          <w:trHeight w:val="285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228,80</w:t>
            </w:r>
          </w:p>
        </w:tc>
      </w:tr>
      <w:tr w:rsidR="000A172B" w:rsidRPr="000A172B" w:rsidTr="000A172B">
        <w:trPr>
          <w:trHeight w:val="285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A172B" w:rsidRPr="000A172B" w:rsidTr="000A172B">
        <w:trPr>
          <w:trHeight w:val="285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50мм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87,64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75,28</w:t>
            </w:r>
          </w:p>
        </w:tc>
      </w:tr>
      <w:tr w:rsidR="000A172B" w:rsidRPr="000A172B" w:rsidTr="000A172B">
        <w:trPr>
          <w:trHeight w:val="510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11,76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182,32</w:t>
            </w:r>
          </w:p>
        </w:tc>
      </w:tr>
      <w:tr w:rsidR="000A172B" w:rsidRPr="000A172B" w:rsidTr="000A172B">
        <w:trPr>
          <w:trHeight w:val="510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0A17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0A17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A17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773,70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6 796,45</w:t>
            </w:r>
          </w:p>
        </w:tc>
      </w:tr>
      <w:tr w:rsidR="000A172B" w:rsidRPr="000A172B" w:rsidTr="000A172B">
        <w:trPr>
          <w:trHeight w:val="510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0A172B" w:rsidRPr="000A172B" w:rsidTr="000A172B">
        <w:trPr>
          <w:trHeight w:val="510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0A172B" w:rsidRPr="000A172B" w:rsidTr="000A172B">
        <w:trPr>
          <w:trHeight w:val="285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07,60</w:t>
            </w:r>
          </w:p>
        </w:tc>
      </w:tr>
      <w:tr w:rsidR="000A172B" w:rsidRPr="000A172B" w:rsidTr="000A172B">
        <w:trPr>
          <w:trHeight w:val="1005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A17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773,70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9 462,31</w:t>
            </w:r>
          </w:p>
        </w:tc>
      </w:tr>
      <w:tr w:rsidR="000A172B" w:rsidRPr="000A172B" w:rsidTr="000A172B">
        <w:trPr>
          <w:trHeight w:val="510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85,76</w:t>
            </w:r>
          </w:p>
        </w:tc>
      </w:tr>
      <w:tr w:rsidR="000A172B" w:rsidRPr="000A172B" w:rsidTr="000A172B">
        <w:trPr>
          <w:trHeight w:val="285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0,24</w:t>
            </w:r>
          </w:p>
        </w:tc>
      </w:tr>
      <w:tr w:rsidR="000A172B" w:rsidRPr="000A172B" w:rsidTr="000A172B">
        <w:trPr>
          <w:trHeight w:val="285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0A172B" w:rsidRPr="000A172B" w:rsidTr="000A172B">
        <w:trPr>
          <w:trHeight w:val="285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2,88</w:t>
            </w:r>
          </w:p>
        </w:tc>
      </w:tr>
      <w:tr w:rsidR="000A172B" w:rsidRPr="000A172B" w:rsidTr="000A172B">
        <w:trPr>
          <w:trHeight w:val="510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77,10</w:t>
            </w:r>
          </w:p>
        </w:tc>
      </w:tr>
      <w:tr w:rsidR="000A172B" w:rsidRPr="000A172B" w:rsidTr="000A172B">
        <w:trPr>
          <w:trHeight w:val="735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966,64</w:t>
            </w:r>
          </w:p>
        </w:tc>
      </w:tr>
      <w:tr w:rsidR="000A172B" w:rsidRPr="000A172B" w:rsidTr="000A172B">
        <w:trPr>
          <w:trHeight w:val="510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31,02</w:t>
            </w:r>
          </w:p>
        </w:tc>
      </w:tr>
      <w:tr w:rsidR="000A172B" w:rsidRPr="000A172B" w:rsidTr="000A172B">
        <w:trPr>
          <w:trHeight w:val="510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75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62,03</w:t>
            </w:r>
          </w:p>
        </w:tc>
      </w:tr>
      <w:tr w:rsidR="000A172B" w:rsidRPr="000A172B" w:rsidTr="000A172B">
        <w:trPr>
          <w:trHeight w:val="285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907,40</w:t>
            </w:r>
          </w:p>
        </w:tc>
      </w:tr>
      <w:tr w:rsidR="000A172B" w:rsidRPr="000A172B" w:rsidTr="000A172B">
        <w:trPr>
          <w:trHeight w:val="510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8,67</w:t>
            </w:r>
          </w:p>
        </w:tc>
      </w:tr>
      <w:tr w:rsidR="000A172B" w:rsidRPr="000A172B" w:rsidTr="000A172B">
        <w:trPr>
          <w:trHeight w:val="285"/>
        </w:trPr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3,70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3,84</w:t>
            </w:r>
          </w:p>
        </w:tc>
        <w:tc>
          <w:tcPr>
            <w:tcW w:w="0" w:type="auto"/>
            <w:hideMark/>
          </w:tcPr>
          <w:p w:rsidR="000A172B" w:rsidRPr="000A172B" w:rsidRDefault="000A172B" w:rsidP="000A172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A17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7 458,90</w:t>
            </w:r>
          </w:p>
        </w:tc>
      </w:tr>
    </w:tbl>
    <w:p w:rsidR="004D52D9" w:rsidRPr="00ED30CC" w:rsidRDefault="004D52D9" w:rsidP="00ED30C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DC324F" w:rsidRDefault="00DC32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jc w:val="center"/>
        <w:rPr>
          <w:rFonts w:eastAsia="Times New Roman"/>
          <w:sz w:val="20"/>
          <w:szCs w:val="20"/>
        </w:rPr>
      </w:pPr>
    </w:p>
    <w:p w:rsidR="002C667E" w:rsidRDefault="002C667E">
      <w:pPr>
        <w:ind w:left="800"/>
        <w:jc w:val="center"/>
        <w:rPr>
          <w:rFonts w:eastAsia="Times New Roman"/>
          <w:sz w:val="20"/>
          <w:szCs w:val="20"/>
        </w:rPr>
      </w:pPr>
    </w:p>
    <w:p w:rsidR="002C667E" w:rsidRDefault="002C667E">
      <w:pPr>
        <w:ind w:left="800"/>
        <w:jc w:val="center"/>
        <w:rPr>
          <w:rFonts w:eastAsia="Times New Roman"/>
          <w:sz w:val="20"/>
          <w:szCs w:val="20"/>
        </w:rPr>
      </w:pPr>
    </w:p>
    <w:p w:rsidR="002C667E" w:rsidRDefault="002C667E">
      <w:pPr>
        <w:ind w:left="800"/>
        <w:jc w:val="center"/>
        <w:rPr>
          <w:rFonts w:eastAsia="Times New Roman"/>
          <w:sz w:val="20"/>
          <w:szCs w:val="20"/>
        </w:rPr>
      </w:pPr>
    </w:p>
    <w:p w:rsidR="002C667E" w:rsidRDefault="002C667E">
      <w:pPr>
        <w:ind w:left="800"/>
        <w:jc w:val="center"/>
        <w:rPr>
          <w:rFonts w:eastAsia="Times New Roman"/>
          <w:sz w:val="20"/>
          <w:szCs w:val="20"/>
        </w:rPr>
      </w:pPr>
    </w:p>
    <w:p w:rsidR="002C667E" w:rsidRDefault="002C667E">
      <w:pPr>
        <w:ind w:left="800"/>
        <w:jc w:val="center"/>
        <w:rPr>
          <w:rFonts w:eastAsia="Times New Roman"/>
          <w:sz w:val="20"/>
          <w:szCs w:val="20"/>
        </w:rPr>
      </w:pPr>
    </w:p>
    <w:p w:rsidR="002C667E" w:rsidRDefault="002C667E">
      <w:pPr>
        <w:ind w:left="800"/>
        <w:jc w:val="center"/>
        <w:rPr>
          <w:rFonts w:eastAsia="Times New Roman"/>
          <w:sz w:val="20"/>
          <w:szCs w:val="20"/>
        </w:rPr>
      </w:pPr>
    </w:p>
    <w:p w:rsidR="002C667E" w:rsidRDefault="002C667E">
      <w:pPr>
        <w:ind w:left="800"/>
        <w:jc w:val="center"/>
        <w:rPr>
          <w:rFonts w:eastAsia="Times New Roman"/>
          <w:sz w:val="20"/>
          <w:szCs w:val="20"/>
        </w:rPr>
      </w:pPr>
    </w:p>
    <w:p w:rsidR="002C667E" w:rsidRDefault="002C667E">
      <w:pPr>
        <w:ind w:left="800"/>
        <w:jc w:val="center"/>
        <w:rPr>
          <w:rFonts w:eastAsia="Times New Roman"/>
          <w:sz w:val="20"/>
          <w:szCs w:val="20"/>
        </w:rPr>
      </w:pPr>
    </w:p>
    <w:p w:rsidR="002C667E" w:rsidRDefault="002C667E">
      <w:pPr>
        <w:ind w:left="800"/>
        <w:jc w:val="center"/>
        <w:rPr>
          <w:rFonts w:eastAsia="Times New Roman"/>
          <w:sz w:val="20"/>
          <w:szCs w:val="20"/>
        </w:rPr>
      </w:pPr>
    </w:p>
    <w:p w:rsidR="002C667E" w:rsidRDefault="002C667E">
      <w:pPr>
        <w:ind w:left="800"/>
        <w:jc w:val="center"/>
        <w:rPr>
          <w:rFonts w:eastAsia="Times New Roman"/>
          <w:sz w:val="20"/>
          <w:szCs w:val="20"/>
        </w:rPr>
      </w:pPr>
    </w:p>
    <w:p w:rsidR="002C667E" w:rsidRDefault="002C667E">
      <w:pPr>
        <w:ind w:left="800"/>
        <w:jc w:val="center"/>
        <w:rPr>
          <w:rFonts w:eastAsia="Times New Roman"/>
          <w:sz w:val="20"/>
          <w:szCs w:val="20"/>
        </w:rPr>
      </w:pPr>
    </w:p>
    <w:p w:rsidR="002C667E" w:rsidRDefault="002C667E">
      <w:pPr>
        <w:ind w:left="800"/>
        <w:jc w:val="center"/>
        <w:rPr>
          <w:rFonts w:eastAsia="Times New Roman"/>
          <w:sz w:val="20"/>
          <w:szCs w:val="20"/>
        </w:rPr>
      </w:pPr>
    </w:p>
    <w:p w:rsidR="002C667E" w:rsidRDefault="002C667E">
      <w:pPr>
        <w:ind w:left="800"/>
        <w:jc w:val="center"/>
        <w:rPr>
          <w:rFonts w:eastAsia="Times New Roman"/>
          <w:sz w:val="20"/>
          <w:szCs w:val="20"/>
        </w:rPr>
      </w:pPr>
    </w:p>
    <w:p w:rsidR="002C667E" w:rsidRDefault="002C667E">
      <w:pPr>
        <w:ind w:left="800"/>
        <w:jc w:val="center"/>
        <w:rPr>
          <w:rFonts w:eastAsia="Times New Roman"/>
          <w:sz w:val="20"/>
          <w:szCs w:val="20"/>
        </w:rPr>
      </w:pPr>
    </w:p>
    <w:p w:rsidR="002C667E" w:rsidRDefault="002C667E">
      <w:pPr>
        <w:ind w:left="800"/>
        <w:jc w:val="center"/>
        <w:rPr>
          <w:rFonts w:eastAsia="Times New Roman"/>
          <w:sz w:val="20"/>
          <w:szCs w:val="20"/>
        </w:rPr>
      </w:pPr>
    </w:p>
    <w:p w:rsidR="002C667E" w:rsidRDefault="002C667E">
      <w:pPr>
        <w:ind w:left="800"/>
        <w:jc w:val="center"/>
        <w:rPr>
          <w:rFonts w:eastAsia="Times New Roman"/>
          <w:sz w:val="20"/>
          <w:szCs w:val="20"/>
        </w:rPr>
      </w:pPr>
    </w:p>
    <w:p w:rsidR="002C667E" w:rsidRDefault="002C667E">
      <w:pPr>
        <w:ind w:left="800"/>
        <w:jc w:val="center"/>
        <w:rPr>
          <w:rFonts w:eastAsia="Times New Roman"/>
          <w:sz w:val="20"/>
          <w:szCs w:val="20"/>
        </w:rPr>
      </w:pPr>
    </w:p>
    <w:p w:rsidR="002C667E" w:rsidRDefault="002C667E">
      <w:pPr>
        <w:ind w:left="800"/>
        <w:jc w:val="center"/>
        <w:rPr>
          <w:rFonts w:eastAsia="Times New Roman"/>
          <w:sz w:val="20"/>
          <w:szCs w:val="20"/>
        </w:rPr>
      </w:pPr>
    </w:p>
    <w:p w:rsidR="002C667E" w:rsidRDefault="002C667E">
      <w:pPr>
        <w:ind w:left="800"/>
        <w:jc w:val="center"/>
        <w:rPr>
          <w:rFonts w:eastAsia="Times New Roman"/>
          <w:sz w:val="20"/>
          <w:szCs w:val="20"/>
        </w:rPr>
      </w:pPr>
    </w:p>
    <w:p w:rsidR="002C667E" w:rsidRDefault="002C667E">
      <w:pPr>
        <w:ind w:left="800"/>
        <w:jc w:val="center"/>
        <w:rPr>
          <w:rFonts w:eastAsia="Times New Roman"/>
          <w:sz w:val="20"/>
          <w:szCs w:val="20"/>
        </w:rPr>
      </w:pPr>
    </w:p>
    <w:p w:rsidR="002C667E" w:rsidRPr="002C667E" w:rsidRDefault="002C667E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C667E" w:rsidRDefault="000A17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17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162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162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ED30CC" w:rsidRPr="008F3B23" w:rsidRDefault="00ED30C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D30CC" w:rsidRDefault="00ED30C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D30CC" w:rsidRDefault="00ED30C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D30CC" w:rsidRDefault="00ED30C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D30CC" w:rsidRDefault="00ED30C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D30CC" w:rsidRDefault="00ED30C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D30CC" w:rsidRDefault="00ED30C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DC324F" w:rsidRDefault="00DC324F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172B" w:rsidRPr="000A172B" w:rsidRDefault="000A172B" w:rsidP="000A172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A172B">
              <w:rPr>
                <w:rFonts w:ascii="Calibri" w:hAnsi="Calibri" w:cs="Calibri"/>
                <w:bCs/>
                <w:color w:val="000000"/>
              </w:rPr>
              <w:t>41760</w:t>
            </w:r>
          </w:p>
          <w:p w:rsidR="004D52D9" w:rsidRPr="00ED30CC" w:rsidRDefault="004D52D9" w:rsidP="000A172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30CC" w:rsidRDefault="000A172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8413,3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30CC" w:rsidRDefault="000A172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6058,2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30CC" w:rsidRDefault="000A172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54,98</w:t>
            </w:r>
          </w:p>
        </w:tc>
      </w:tr>
      <w:tr w:rsidR="002C667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67E" w:rsidRPr="00ED30CC" w:rsidRDefault="000A172B" w:rsidP="000A172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8413,37</w:t>
            </w:r>
          </w:p>
        </w:tc>
      </w:tr>
      <w:tr w:rsidR="002C667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67E" w:rsidRPr="00ED30CC" w:rsidRDefault="000A172B" w:rsidP="000A172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6058,20</w:t>
            </w:r>
          </w:p>
        </w:tc>
      </w:tr>
      <w:tr w:rsidR="002C667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67E" w:rsidRPr="00ED30CC" w:rsidRDefault="000A172B" w:rsidP="000A172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54,98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30CC" w:rsidRDefault="00ED30C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C667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172B" w:rsidRDefault="000A172B" w:rsidP="000A17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8,44</w:t>
            </w:r>
          </w:p>
          <w:p w:rsidR="002C667E" w:rsidRDefault="002C66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667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67E" w:rsidRPr="00ED30CC" w:rsidRDefault="000A172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508,16</w:t>
            </w:r>
          </w:p>
        </w:tc>
      </w:tr>
      <w:tr w:rsidR="002C667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67E" w:rsidRPr="00ED30CC" w:rsidRDefault="000A172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597,06</w:t>
            </w:r>
          </w:p>
        </w:tc>
      </w:tr>
      <w:tr w:rsidR="002C667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67E" w:rsidRPr="00ED30CC" w:rsidRDefault="000A172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33,83</w:t>
            </w:r>
          </w:p>
        </w:tc>
      </w:tr>
      <w:tr w:rsidR="002C667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67E" w:rsidRPr="00ED30CC" w:rsidRDefault="000A172B" w:rsidP="000A172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508,16</w:t>
            </w:r>
          </w:p>
        </w:tc>
      </w:tr>
      <w:tr w:rsidR="002C667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67E" w:rsidRPr="00ED30CC" w:rsidRDefault="000A172B" w:rsidP="000A172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597,06</w:t>
            </w:r>
          </w:p>
        </w:tc>
      </w:tr>
      <w:tr w:rsidR="002C667E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67E" w:rsidRPr="00ED30CC" w:rsidRDefault="000A172B" w:rsidP="000A172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33,83</w:t>
            </w:r>
          </w:p>
        </w:tc>
      </w:tr>
      <w:tr w:rsidR="002C667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67E" w:rsidRPr="00ED30CC" w:rsidRDefault="002C667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83156" w:rsidTr="000A172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3AB4" w:rsidRPr="00BA3AB4" w:rsidRDefault="00BA3AB4" w:rsidP="00BA3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AB4">
              <w:rPr>
                <w:rFonts w:ascii="Arial" w:hAnsi="Arial" w:cs="Arial"/>
                <w:bCs/>
                <w:sz w:val="20"/>
                <w:szCs w:val="20"/>
              </w:rPr>
              <w:t>413,22</w:t>
            </w:r>
          </w:p>
          <w:p w:rsidR="00883156" w:rsidRDefault="00883156" w:rsidP="00883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315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3156" w:rsidRPr="00ED30CC" w:rsidRDefault="000A172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5341,50</w:t>
            </w:r>
          </w:p>
        </w:tc>
      </w:tr>
      <w:tr w:rsidR="0088315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3156" w:rsidRPr="000E0511" w:rsidRDefault="000A172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7311,66</w:t>
            </w:r>
          </w:p>
        </w:tc>
      </w:tr>
      <w:tr w:rsidR="0088315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3156" w:rsidRPr="000E0511" w:rsidRDefault="000A172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470,84</w:t>
            </w:r>
          </w:p>
        </w:tc>
      </w:tr>
      <w:tr w:rsidR="0088315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3156" w:rsidRPr="00ED30CC" w:rsidRDefault="000A172B" w:rsidP="000A172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5341,50</w:t>
            </w:r>
          </w:p>
        </w:tc>
      </w:tr>
      <w:tr w:rsidR="0088315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3156" w:rsidRPr="000E0511" w:rsidRDefault="000A172B" w:rsidP="000A172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7311,66</w:t>
            </w:r>
          </w:p>
        </w:tc>
      </w:tr>
      <w:tr w:rsidR="0088315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3156" w:rsidRPr="000E0511" w:rsidRDefault="000A172B" w:rsidP="000A172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470,84</w:t>
            </w:r>
          </w:p>
        </w:tc>
      </w:tr>
      <w:tr w:rsidR="0088315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3156" w:rsidRPr="00ED30CC" w:rsidRDefault="0088315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883156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3156" w:rsidRDefault="0088315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831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83156" w:rsidTr="000A172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3AB4" w:rsidRPr="00BA3AB4" w:rsidRDefault="00BA3AB4" w:rsidP="00BA3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AB4">
              <w:rPr>
                <w:rFonts w:ascii="Arial" w:hAnsi="Arial" w:cs="Arial"/>
                <w:bCs/>
                <w:sz w:val="20"/>
                <w:szCs w:val="20"/>
              </w:rPr>
              <w:t>3647,63</w:t>
            </w:r>
          </w:p>
          <w:p w:rsidR="00883156" w:rsidRDefault="00883156" w:rsidP="00883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31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83156" w:rsidRPr="000E0511" w:rsidRDefault="000A172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786,22</w:t>
            </w:r>
          </w:p>
        </w:tc>
      </w:tr>
      <w:tr w:rsidR="008831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83156" w:rsidRPr="000E0511" w:rsidRDefault="000A172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945,25</w:t>
            </w:r>
          </w:p>
        </w:tc>
      </w:tr>
      <w:tr w:rsidR="008831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83156" w:rsidRPr="000E0511" w:rsidRDefault="000A172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184,76</w:t>
            </w:r>
          </w:p>
        </w:tc>
      </w:tr>
      <w:tr w:rsidR="0088315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83156" w:rsidRPr="000E0511" w:rsidRDefault="000A172B" w:rsidP="000A172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786,22</w:t>
            </w:r>
          </w:p>
        </w:tc>
      </w:tr>
      <w:tr w:rsidR="0088315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83156" w:rsidRPr="000E0511" w:rsidRDefault="000A172B" w:rsidP="000A172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945,25</w:t>
            </w:r>
          </w:p>
        </w:tc>
      </w:tr>
      <w:tr w:rsidR="0088315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83156" w:rsidRPr="000E0511" w:rsidRDefault="000A172B" w:rsidP="000A172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184,76</w:t>
            </w:r>
          </w:p>
        </w:tc>
      </w:tr>
      <w:tr w:rsidR="0088315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83156" w:rsidRDefault="008831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83156" w:rsidRDefault="008831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83156" w:rsidRPr="00ED30CC" w:rsidRDefault="0088315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3AB4" w:rsidRDefault="00BA3AB4" w:rsidP="00BA3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92,00</w:t>
            </w:r>
          </w:p>
          <w:p w:rsidR="004D52D9" w:rsidRPr="00ED30CC" w:rsidRDefault="004D52D9" w:rsidP="000A172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E0511" w:rsidRDefault="000A172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329,9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E0511" w:rsidRDefault="000A172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134,2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E0511" w:rsidRDefault="000A172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69,50</w:t>
            </w:r>
          </w:p>
        </w:tc>
      </w:tr>
      <w:tr w:rsidR="002C667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67E" w:rsidRPr="000E0511" w:rsidRDefault="000A172B" w:rsidP="000A172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329,96</w:t>
            </w:r>
          </w:p>
        </w:tc>
      </w:tr>
      <w:tr w:rsidR="002C667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67E" w:rsidRPr="000E0511" w:rsidRDefault="000A172B" w:rsidP="000A172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134,27</w:t>
            </w:r>
          </w:p>
        </w:tc>
      </w:tr>
      <w:tr w:rsidR="002C667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667E" w:rsidRPr="000E0511" w:rsidRDefault="000A172B" w:rsidP="000A172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69,5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D30CC" w:rsidRDefault="00ED30C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3AB4" w:rsidRDefault="00BA3AB4" w:rsidP="00BA3A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14,46</w:t>
            </w:r>
          </w:p>
          <w:p w:rsidR="004D52D9" w:rsidRPr="00ED30CC" w:rsidRDefault="004D52D9" w:rsidP="000A172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E0511" w:rsidRDefault="000A172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1263,9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E0511" w:rsidRDefault="000A172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104,4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E0511" w:rsidRDefault="000A172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45,53</w:t>
            </w:r>
          </w:p>
        </w:tc>
      </w:tr>
      <w:tr w:rsidR="002C667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67E" w:rsidRPr="000E0511" w:rsidRDefault="000A172B" w:rsidP="000A172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1263,98</w:t>
            </w:r>
          </w:p>
        </w:tc>
      </w:tr>
      <w:tr w:rsidR="002C667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67E" w:rsidRPr="000E0511" w:rsidRDefault="000A172B" w:rsidP="000A172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104,42</w:t>
            </w:r>
          </w:p>
        </w:tc>
      </w:tr>
      <w:tr w:rsidR="002C667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667E" w:rsidRDefault="002C66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C667E" w:rsidRDefault="002C66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C667E" w:rsidRDefault="002C66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667E" w:rsidRPr="000E0511" w:rsidRDefault="000A172B" w:rsidP="000A172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45,5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30CC" w:rsidRDefault="00ED30C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66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66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162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162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3AB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3AB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162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324F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A172B"/>
    <w:rsid w:val="000B30F3"/>
    <w:rsid w:val="000E0511"/>
    <w:rsid w:val="0011458B"/>
    <w:rsid w:val="001805CC"/>
    <w:rsid w:val="001A2695"/>
    <w:rsid w:val="001D59EA"/>
    <w:rsid w:val="00210DAB"/>
    <w:rsid w:val="002407C2"/>
    <w:rsid w:val="00245E31"/>
    <w:rsid w:val="002530F0"/>
    <w:rsid w:val="002C667E"/>
    <w:rsid w:val="003012CE"/>
    <w:rsid w:val="00320040"/>
    <w:rsid w:val="0032388D"/>
    <w:rsid w:val="00344B44"/>
    <w:rsid w:val="003C6885"/>
    <w:rsid w:val="003D2C9C"/>
    <w:rsid w:val="003E7DC2"/>
    <w:rsid w:val="00426C0E"/>
    <w:rsid w:val="00496B37"/>
    <w:rsid w:val="004B6EA4"/>
    <w:rsid w:val="004D4705"/>
    <w:rsid w:val="004D52D9"/>
    <w:rsid w:val="004F1248"/>
    <w:rsid w:val="004F1B9D"/>
    <w:rsid w:val="005168A1"/>
    <w:rsid w:val="0056044D"/>
    <w:rsid w:val="005B7F5D"/>
    <w:rsid w:val="006168AA"/>
    <w:rsid w:val="00625B11"/>
    <w:rsid w:val="006504EA"/>
    <w:rsid w:val="00697299"/>
    <w:rsid w:val="006D7712"/>
    <w:rsid w:val="007344AF"/>
    <w:rsid w:val="007468B1"/>
    <w:rsid w:val="007655DE"/>
    <w:rsid w:val="00776AE7"/>
    <w:rsid w:val="007B6312"/>
    <w:rsid w:val="007C297A"/>
    <w:rsid w:val="007C4446"/>
    <w:rsid w:val="007F3359"/>
    <w:rsid w:val="00837533"/>
    <w:rsid w:val="00883156"/>
    <w:rsid w:val="00883580"/>
    <w:rsid w:val="008B0BAE"/>
    <w:rsid w:val="008F1778"/>
    <w:rsid w:val="008F3B23"/>
    <w:rsid w:val="008F6A7F"/>
    <w:rsid w:val="008F73D5"/>
    <w:rsid w:val="009131AC"/>
    <w:rsid w:val="009878A3"/>
    <w:rsid w:val="009A02A5"/>
    <w:rsid w:val="009A7C56"/>
    <w:rsid w:val="009B6B89"/>
    <w:rsid w:val="00A4682D"/>
    <w:rsid w:val="00A654ED"/>
    <w:rsid w:val="00AB0CEA"/>
    <w:rsid w:val="00AD5392"/>
    <w:rsid w:val="00B06EE8"/>
    <w:rsid w:val="00B160BA"/>
    <w:rsid w:val="00B33693"/>
    <w:rsid w:val="00B63222"/>
    <w:rsid w:val="00BA3AB4"/>
    <w:rsid w:val="00BD05A2"/>
    <w:rsid w:val="00BF4A1F"/>
    <w:rsid w:val="00BF5C6C"/>
    <w:rsid w:val="00C1162A"/>
    <w:rsid w:val="00C231B5"/>
    <w:rsid w:val="00C57018"/>
    <w:rsid w:val="00CA00D8"/>
    <w:rsid w:val="00CA23BA"/>
    <w:rsid w:val="00CE6CB8"/>
    <w:rsid w:val="00D33EB1"/>
    <w:rsid w:val="00D81566"/>
    <w:rsid w:val="00D96BE0"/>
    <w:rsid w:val="00DC324F"/>
    <w:rsid w:val="00DC5B9B"/>
    <w:rsid w:val="00E07CA3"/>
    <w:rsid w:val="00E36E17"/>
    <w:rsid w:val="00E95C1F"/>
    <w:rsid w:val="00EC67EB"/>
    <w:rsid w:val="00ED30CC"/>
    <w:rsid w:val="00F54CD0"/>
    <w:rsid w:val="00F61133"/>
    <w:rsid w:val="00FA1465"/>
    <w:rsid w:val="00FA3E44"/>
    <w:rsid w:val="00FC1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0A17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1223D-03C7-4360-8F8F-D08EC415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21</Pages>
  <Words>6608</Words>
  <Characters>3767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7</cp:revision>
  <cp:lastPrinted>2018-12-10T09:46:00Z</cp:lastPrinted>
  <dcterms:created xsi:type="dcterms:W3CDTF">2020-02-26T06:35:00Z</dcterms:created>
  <dcterms:modified xsi:type="dcterms:W3CDTF">2022-03-0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